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B031" w14:textId="1480253F" w:rsidR="002A20AC" w:rsidRPr="009778AF" w:rsidRDefault="002A20AC" w:rsidP="002A20AC">
      <w:pPr>
        <w:jc w:val="center"/>
        <w:rPr>
          <w:color w:val="000000"/>
          <w:kern w:val="2"/>
          <w:lang w:eastAsia="zh-CN"/>
        </w:rPr>
      </w:pPr>
      <w:r w:rsidRPr="002A20AC">
        <w:rPr>
          <w:noProof/>
          <w:color w:val="000000"/>
          <w:lang w:eastAsia="uk-UA"/>
        </w:rPr>
        <w:drawing>
          <wp:inline distT="0" distB="0" distL="0" distR="0" wp14:anchorId="7C8EFB7D" wp14:editId="707D5DB0">
            <wp:extent cx="485775" cy="657225"/>
            <wp:effectExtent l="0" t="0" r="0" b="0"/>
            <wp:docPr id="7331954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0791" w14:textId="77777777" w:rsidR="002A20AC" w:rsidRPr="009778AF" w:rsidRDefault="002A20AC" w:rsidP="002A20AC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C2C0F41" w14:textId="314B1D2F" w:rsidR="002A20AC" w:rsidRPr="009778AF" w:rsidRDefault="002A20AC" w:rsidP="002A20AC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2DCF" wp14:editId="6AD610B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304173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DA5A8" w14:textId="77777777" w:rsidR="002A20AC" w:rsidRPr="00E96981" w:rsidRDefault="002A20AC" w:rsidP="002A2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B2DC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29DA5A8" w14:textId="77777777" w:rsidR="002A20AC" w:rsidRPr="00E96981" w:rsidRDefault="002A20AC" w:rsidP="002A20AC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215218B1" w14:textId="77777777" w:rsidR="002A20AC" w:rsidRPr="009778AF" w:rsidRDefault="002A20AC" w:rsidP="002A20AC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589FD3D" w14:textId="430F0ED5" w:rsidR="002A20AC" w:rsidRPr="009778AF" w:rsidRDefault="002A20AC" w:rsidP="002A20AC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F1AE" wp14:editId="3C63285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9144698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F771C" w14:textId="77777777" w:rsidR="002A20AC" w:rsidRPr="00E96981" w:rsidRDefault="002A20AC" w:rsidP="002A20AC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F1A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5BF771C" w14:textId="77777777" w:rsidR="002A20AC" w:rsidRPr="00E96981" w:rsidRDefault="002A20AC" w:rsidP="002A20AC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95F5" wp14:editId="2EA3F21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5053096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D29AF" w14:textId="5F579935" w:rsidR="002A20AC" w:rsidRPr="0057691A" w:rsidRDefault="002A20AC" w:rsidP="002A20AC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E95F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FBD29AF" w14:textId="5F579935" w:rsidR="002A20AC" w:rsidRPr="0057691A" w:rsidRDefault="002A20AC" w:rsidP="002A20AC">
                      <w: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79C4FD2D" w14:textId="77777777" w:rsidR="002A20AC" w:rsidRPr="009778AF" w:rsidRDefault="002A20AC" w:rsidP="002A20AC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14:paraId="15319665" w14:textId="77777777" w:rsidR="002A20AC" w:rsidRDefault="002A20AC" w:rsidP="002A20AC">
      <w:pPr>
        <w:ind w:right="5386"/>
        <w:jc w:val="both"/>
      </w:pPr>
    </w:p>
    <w:p w14:paraId="1EDFF3B7" w14:textId="77777777" w:rsidR="0073697E" w:rsidRDefault="000A10A8" w:rsidP="00DA38C4">
      <w:pPr>
        <w:pStyle w:val="a3"/>
        <w:spacing w:before="0" w:beforeAutospacing="0" w:after="0"/>
        <w:ind w:right="5386"/>
        <w:jc w:val="both"/>
      </w:pPr>
      <w:r w:rsidRPr="000A10A8">
        <w:t>Про надання дозволу комунальному підприємству по будівництву, ремонту та експлуатації доріг виконавчого комітету Хмельницької міської ради на збільшення відсоткової ставки по договору фінансового лізингу</w:t>
      </w:r>
    </w:p>
    <w:p w14:paraId="109563F6" w14:textId="77777777" w:rsidR="000A10A8" w:rsidRDefault="000A10A8" w:rsidP="00DA38C4">
      <w:pPr>
        <w:pStyle w:val="a3"/>
        <w:spacing w:before="0" w:beforeAutospacing="0" w:after="0"/>
        <w:ind w:right="4818"/>
        <w:jc w:val="both"/>
      </w:pPr>
    </w:p>
    <w:p w14:paraId="4E289BD9" w14:textId="77777777" w:rsidR="00DA38C4" w:rsidRPr="00065299" w:rsidRDefault="00DA38C4" w:rsidP="00DA38C4">
      <w:pPr>
        <w:pStyle w:val="a3"/>
        <w:spacing w:before="0" w:beforeAutospacing="0" w:after="0"/>
        <w:ind w:right="4818"/>
        <w:jc w:val="both"/>
      </w:pPr>
    </w:p>
    <w:p w14:paraId="06EFB89D" w14:textId="77777777" w:rsidR="006C62E2" w:rsidRPr="006C62E2" w:rsidRDefault="006C62E2" w:rsidP="00DA38C4">
      <w:pPr>
        <w:pStyle w:val="a3"/>
        <w:spacing w:before="0" w:beforeAutospacing="0" w:after="0"/>
        <w:ind w:firstLine="567"/>
        <w:jc w:val="both"/>
      </w:pPr>
      <w:r w:rsidRPr="006C62E2">
        <w:t xml:space="preserve">Розглянувши пропозицію виконавчого комітету Хмельницької міської ради, керуючись </w:t>
      </w:r>
      <w:r w:rsidR="00932B2D" w:rsidRPr="00387FB2">
        <w:t xml:space="preserve">Законами України </w:t>
      </w:r>
      <w:r w:rsidR="00932B2D">
        <w:t>«Про фінансовий лізинг»,</w:t>
      </w:r>
      <w:r w:rsidR="00932B2D" w:rsidRPr="00387FB2">
        <w:t xml:space="preserve"> «Про місцеве самоврядування в Укр</w:t>
      </w:r>
      <w:r w:rsidR="00932B2D">
        <w:t xml:space="preserve">аїні», </w:t>
      </w:r>
      <w:r w:rsidR="00932B2D" w:rsidRPr="0068107F">
        <w:t>рішення</w:t>
      </w:r>
      <w:r w:rsidR="00932B2D">
        <w:t>м</w:t>
      </w:r>
      <w:r w:rsidR="00932B2D" w:rsidRPr="0068107F">
        <w:t xml:space="preserve"> сьомої сесі</w:t>
      </w:r>
      <w:r w:rsidR="00DA38C4">
        <w:t>ї міської ради від 14.07.2021 №</w:t>
      </w:r>
      <w:r w:rsidR="00932B2D" w:rsidRPr="0068107F">
        <w:t>114 «Про надання дозволу комунальному підприємству по будівництву, ремонту та експлуатації доріг на укладання договору фінансового лізингу для придбання техніки»</w:t>
      </w:r>
      <w:r w:rsidR="00932B2D">
        <w:t>,</w:t>
      </w:r>
      <w:r w:rsidR="0073697E" w:rsidRPr="00DF371A">
        <w:rPr>
          <w:color w:val="000000"/>
          <w:shd w:val="clear" w:color="auto" w:fill="FFFFFF"/>
        </w:rPr>
        <w:t xml:space="preserve"> </w:t>
      </w:r>
      <w:r w:rsidRPr="006C62E2">
        <w:t>міська рада</w:t>
      </w:r>
    </w:p>
    <w:p w14:paraId="358A1E47" w14:textId="77777777" w:rsidR="006C62E2" w:rsidRPr="006C62E2" w:rsidRDefault="006C62E2" w:rsidP="00DA38C4">
      <w:pPr>
        <w:pStyle w:val="a3"/>
        <w:spacing w:before="0" w:beforeAutospacing="0" w:after="0"/>
      </w:pPr>
    </w:p>
    <w:p w14:paraId="0EB848F6" w14:textId="77777777" w:rsidR="006C62E2" w:rsidRPr="006C62E2" w:rsidRDefault="006C62E2" w:rsidP="00DA38C4">
      <w:pPr>
        <w:pStyle w:val="a3"/>
        <w:spacing w:before="0" w:beforeAutospacing="0" w:after="0"/>
      </w:pPr>
      <w:r w:rsidRPr="006C62E2">
        <w:t>ВИРІШИЛА:</w:t>
      </w:r>
    </w:p>
    <w:p w14:paraId="4ED3BD90" w14:textId="77777777" w:rsidR="006C62E2" w:rsidRPr="006C62E2" w:rsidRDefault="006C62E2" w:rsidP="00DA38C4">
      <w:pPr>
        <w:pStyle w:val="a3"/>
        <w:spacing w:before="0" w:beforeAutospacing="0" w:after="0"/>
      </w:pPr>
    </w:p>
    <w:p w14:paraId="2C1C1FFF" w14:textId="77777777" w:rsidR="00932B2D" w:rsidRPr="00932B2D" w:rsidRDefault="006C62E2" w:rsidP="00DA38C4">
      <w:pPr>
        <w:ind w:firstLine="567"/>
        <w:jc w:val="both"/>
        <w:rPr>
          <w:color w:val="000000"/>
        </w:rPr>
      </w:pPr>
      <w:r w:rsidRPr="006C62E2">
        <w:t>1.</w:t>
      </w:r>
      <w:r w:rsidR="00DA38C4">
        <w:t xml:space="preserve"> </w:t>
      </w:r>
      <w:r w:rsidR="00932B2D">
        <w:t>Н</w:t>
      </w:r>
      <w:r w:rsidR="00932B2D" w:rsidRPr="00932B2D">
        <w:rPr>
          <w:color w:val="000000"/>
        </w:rPr>
        <w:t>ада</w:t>
      </w:r>
      <w:r w:rsidR="00932B2D">
        <w:rPr>
          <w:color w:val="000000"/>
        </w:rPr>
        <w:t>ти</w:t>
      </w:r>
      <w:r w:rsidR="00932B2D" w:rsidRPr="00932B2D">
        <w:rPr>
          <w:color w:val="000000"/>
        </w:rPr>
        <w:t xml:space="preserve"> дозв</w:t>
      </w:r>
      <w:r w:rsidR="00932B2D">
        <w:rPr>
          <w:color w:val="000000"/>
        </w:rPr>
        <w:t>іл</w:t>
      </w:r>
      <w:r w:rsidR="00932B2D" w:rsidRPr="00932B2D">
        <w:rPr>
          <w:color w:val="000000"/>
        </w:rPr>
        <w:t xml:space="preserve"> комунальному підприємству по будівництву, ремонту та експлуатації доріг виконавчого комітету Хмельницької міської ради на внесення змін до договору фінан</w:t>
      </w:r>
      <w:r w:rsidR="00DA38C4">
        <w:rPr>
          <w:color w:val="000000"/>
        </w:rPr>
        <w:t>сового лізингу від 17.12.2021 №</w:t>
      </w:r>
      <w:r w:rsidR="00932B2D" w:rsidRPr="00932B2D">
        <w:rPr>
          <w:color w:val="000000"/>
        </w:rPr>
        <w:t>21-16LL0001, укладеного з АТ «Укрексімбанк», щодо збільшення відсоткової ставки до 12,84 відсотків річних, але не більше 15 відсотків річних.</w:t>
      </w:r>
    </w:p>
    <w:p w14:paraId="4E043594" w14:textId="77777777" w:rsidR="00DA38C4" w:rsidRDefault="00DA38C4" w:rsidP="00DA38C4">
      <w:pPr>
        <w:ind w:right="-1" w:firstLine="567"/>
        <w:jc w:val="both"/>
      </w:pPr>
      <w:r>
        <w:rPr>
          <w:color w:val="000000"/>
        </w:rPr>
        <w:t xml:space="preserve">2. </w:t>
      </w:r>
      <w:r w:rsidRPr="00FB49AE">
        <w:rPr>
          <w:color w:val="000000"/>
        </w:rPr>
        <w:t>Відповідальність за виконання рішення покласти на заступника міського голови – директора депар</w:t>
      </w:r>
      <w:r>
        <w:rPr>
          <w:color w:val="000000"/>
        </w:rPr>
        <w:t>таменту інфраструктури міста В.</w:t>
      </w:r>
      <w:r w:rsidRPr="00FB49AE">
        <w:rPr>
          <w:color w:val="000000"/>
        </w:rPr>
        <w:t>Новачка.</w:t>
      </w:r>
    </w:p>
    <w:p w14:paraId="12885499" w14:textId="77777777" w:rsidR="00DA38C4" w:rsidRDefault="00DA38C4" w:rsidP="00DA38C4">
      <w:pPr>
        <w:ind w:right="-1" w:firstLine="567"/>
        <w:jc w:val="both"/>
      </w:pPr>
      <w:r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3221F4B" w14:textId="77777777" w:rsidR="00097671" w:rsidRDefault="00097671" w:rsidP="00DA38C4">
      <w:pPr>
        <w:tabs>
          <w:tab w:val="left" w:pos="567"/>
        </w:tabs>
        <w:jc w:val="both"/>
      </w:pPr>
    </w:p>
    <w:p w14:paraId="1F172C15" w14:textId="77777777" w:rsidR="00443E8B" w:rsidRDefault="00443E8B" w:rsidP="00DA38C4">
      <w:pPr>
        <w:tabs>
          <w:tab w:val="left" w:pos="567"/>
        </w:tabs>
        <w:ind w:right="-1"/>
        <w:jc w:val="both"/>
      </w:pPr>
    </w:p>
    <w:p w14:paraId="5702DF12" w14:textId="77777777" w:rsidR="00097671" w:rsidRPr="00065299" w:rsidRDefault="00097671" w:rsidP="00DA38C4">
      <w:pPr>
        <w:tabs>
          <w:tab w:val="left" w:pos="567"/>
        </w:tabs>
        <w:ind w:right="-1"/>
        <w:jc w:val="both"/>
      </w:pPr>
    </w:p>
    <w:p w14:paraId="24348D48" w14:textId="77777777" w:rsidR="00443E8B" w:rsidRPr="00065299" w:rsidRDefault="00812CE2" w:rsidP="00DA38C4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F44">
        <w:t>Олександр</w:t>
      </w:r>
      <w:r w:rsidR="00443E8B" w:rsidRPr="00065299">
        <w:t> СИМЧИШИН</w:t>
      </w:r>
    </w:p>
    <w:sectPr w:rsidR="00443E8B" w:rsidRPr="00065299" w:rsidSect="00DA38C4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09B70AC"/>
    <w:multiLevelType w:val="hybridMultilevel"/>
    <w:tmpl w:val="FE6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835"/>
    <w:multiLevelType w:val="hybridMultilevel"/>
    <w:tmpl w:val="1FCE8C08"/>
    <w:lvl w:ilvl="0" w:tplc="1B5C15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84A67"/>
    <w:multiLevelType w:val="hybridMultilevel"/>
    <w:tmpl w:val="54E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57863">
    <w:abstractNumId w:val="0"/>
  </w:num>
  <w:num w:numId="2" w16cid:durableId="2012367858">
    <w:abstractNumId w:val="1"/>
  </w:num>
  <w:num w:numId="3" w16cid:durableId="959919469">
    <w:abstractNumId w:val="3"/>
  </w:num>
  <w:num w:numId="4" w16cid:durableId="11850510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3"/>
    <w:rsid w:val="00006403"/>
    <w:rsid w:val="00017BCF"/>
    <w:rsid w:val="00053E1A"/>
    <w:rsid w:val="00057E5B"/>
    <w:rsid w:val="00065299"/>
    <w:rsid w:val="00070097"/>
    <w:rsid w:val="00073551"/>
    <w:rsid w:val="00086122"/>
    <w:rsid w:val="000867C8"/>
    <w:rsid w:val="00097671"/>
    <w:rsid w:val="000A10A8"/>
    <w:rsid w:val="000C4722"/>
    <w:rsid w:val="000E1776"/>
    <w:rsid w:val="000E384C"/>
    <w:rsid w:val="000E7587"/>
    <w:rsid w:val="00107480"/>
    <w:rsid w:val="00124439"/>
    <w:rsid w:val="00130270"/>
    <w:rsid w:val="00131AEB"/>
    <w:rsid w:val="00143F33"/>
    <w:rsid w:val="00146C96"/>
    <w:rsid w:val="00150111"/>
    <w:rsid w:val="001609B7"/>
    <w:rsid w:val="0016740D"/>
    <w:rsid w:val="00167553"/>
    <w:rsid w:val="001845EC"/>
    <w:rsid w:val="001E4068"/>
    <w:rsid w:val="001F6FE6"/>
    <w:rsid w:val="002072E3"/>
    <w:rsid w:val="0022227F"/>
    <w:rsid w:val="0022331A"/>
    <w:rsid w:val="00241A98"/>
    <w:rsid w:val="00241CBD"/>
    <w:rsid w:val="002428E3"/>
    <w:rsid w:val="00245824"/>
    <w:rsid w:val="00252930"/>
    <w:rsid w:val="00253851"/>
    <w:rsid w:val="0027605D"/>
    <w:rsid w:val="00280345"/>
    <w:rsid w:val="002A1ABB"/>
    <w:rsid w:val="002A1C1C"/>
    <w:rsid w:val="002A20AC"/>
    <w:rsid w:val="002B0180"/>
    <w:rsid w:val="003229B8"/>
    <w:rsid w:val="00330C3F"/>
    <w:rsid w:val="00335977"/>
    <w:rsid w:val="003400A2"/>
    <w:rsid w:val="00353022"/>
    <w:rsid w:val="003538A5"/>
    <w:rsid w:val="003567F0"/>
    <w:rsid w:val="003677CD"/>
    <w:rsid w:val="00370EE3"/>
    <w:rsid w:val="00373DE6"/>
    <w:rsid w:val="00386DDF"/>
    <w:rsid w:val="00387155"/>
    <w:rsid w:val="003874B1"/>
    <w:rsid w:val="00390A9E"/>
    <w:rsid w:val="00395A6F"/>
    <w:rsid w:val="003B16B0"/>
    <w:rsid w:val="003B5535"/>
    <w:rsid w:val="003E7DB3"/>
    <w:rsid w:val="003F3A62"/>
    <w:rsid w:val="003F6AC8"/>
    <w:rsid w:val="00407D55"/>
    <w:rsid w:val="00414A77"/>
    <w:rsid w:val="00441884"/>
    <w:rsid w:val="004433A1"/>
    <w:rsid w:val="00443E8B"/>
    <w:rsid w:val="004459DF"/>
    <w:rsid w:val="00450820"/>
    <w:rsid w:val="00451CE7"/>
    <w:rsid w:val="00495EE2"/>
    <w:rsid w:val="004D6197"/>
    <w:rsid w:val="004F08D0"/>
    <w:rsid w:val="005007DD"/>
    <w:rsid w:val="00516FF9"/>
    <w:rsid w:val="005173BE"/>
    <w:rsid w:val="005245C2"/>
    <w:rsid w:val="00525CE6"/>
    <w:rsid w:val="0053506A"/>
    <w:rsid w:val="0054174C"/>
    <w:rsid w:val="00550086"/>
    <w:rsid w:val="005513EB"/>
    <w:rsid w:val="005A1E1D"/>
    <w:rsid w:val="005C7230"/>
    <w:rsid w:val="005D2210"/>
    <w:rsid w:val="005D7B02"/>
    <w:rsid w:val="005F5B06"/>
    <w:rsid w:val="006051E9"/>
    <w:rsid w:val="0060684E"/>
    <w:rsid w:val="006156A4"/>
    <w:rsid w:val="00635275"/>
    <w:rsid w:val="00646CE1"/>
    <w:rsid w:val="00657B43"/>
    <w:rsid w:val="00687557"/>
    <w:rsid w:val="006C16CF"/>
    <w:rsid w:val="006C62E2"/>
    <w:rsid w:val="006E5355"/>
    <w:rsid w:val="006E57E6"/>
    <w:rsid w:val="0070583A"/>
    <w:rsid w:val="0071040D"/>
    <w:rsid w:val="0073697E"/>
    <w:rsid w:val="007468FD"/>
    <w:rsid w:val="007622D6"/>
    <w:rsid w:val="00766D8A"/>
    <w:rsid w:val="00785031"/>
    <w:rsid w:val="00797CE7"/>
    <w:rsid w:val="007A26B6"/>
    <w:rsid w:val="007B4FB1"/>
    <w:rsid w:val="007D5AC2"/>
    <w:rsid w:val="007E4600"/>
    <w:rsid w:val="007F02C6"/>
    <w:rsid w:val="007F0353"/>
    <w:rsid w:val="007F53D0"/>
    <w:rsid w:val="00812CE2"/>
    <w:rsid w:val="00833CB0"/>
    <w:rsid w:val="00853F3A"/>
    <w:rsid w:val="00883E9F"/>
    <w:rsid w:val="008A419C"/>
    <w:rsid w:val="008E1F7C"/>
    <w:rsid w:val="00907E31"/>
    <w:rsid w:val="0092620B"/>
    <w:rsid w:val="00932B2D"/>
    <w:rsid w:val="009335DE"/>
    <w:rsid w:val="009355E5"/>
    <w:rsid w:val="009426D9"/>
    <w:rsid w:val="00955601"/>
    <w:rsid w:val="009629DC"/>
    <w:rsid w:val="00965C07"/>
    <w:rsid w:val="00966CEF"/>
    <w:rsid w:val="00970E4F"/>
    <w:rsid w:val="0098274F"/>
    <w:rsid w:val="009A4BC5"/>
    <w:rsid w:val="009B7784"/>
    <w:rsid w:val="009F08B1"/>
    <w:rsid w:val="00A07A9F"/>
    <w:rsid w:val="00A10EEE"/>
    <w:rsid w:val="00A21BAB"/>
    <w:rsid w:val="00A30DA4"/>
    <w:rsid w:val="00A31828"/>
    <w:rsid w:val="00A42DC6"/>
    <w:rsid w:val="00A60E0F"/>
    <w:rsid w:val="00A7093A"/>
    <w:rsid w:val="00AA44F2"/>
    <w:rsid w:val="00AA5AB8"/>
    <w:rsid w:val="00AD2FB4"/>
    <w:rsid w:val="00B34899"/>
    <w:rsid w:val="00B4092D"/>
    <w:rsid w:val="00B66528"/>
    <w:rsid w:val="00B8441D"/>
    <w:rsid w:val="00B91D75"/>
    <w:rsid w:val="00BA00DB"/>
    <w:rsid w:val="00BA4AF2"/>
    <w:rsid w:val="00BB4633"/>
    <w:rsid w:val="00BC6EE3"/>
    <w:rsid w:val="00BD037D"/>
    <w:rsid w:val="00BD0A19"/>
    <w:rsid w:val="00BD3F03"/>
    <w:rsid w:val="00BD47FA"/>
    <w:rsid w:val="00BF0351"/>
    <w:rsid w:val="00BF4E35"/>
    <w:rsid w:val="00C060AB"/>
    <w:rsid w:val="00C14FD1"/>
    <w:rsid w:val="00C26BC9"/>
    <w:rsid w:val="00C43CAD"/>
    <w:rsid w:val="00C44B6E"/>
    <w:rsid w:val="00C47428"/>
    <w:rsid w:val="00C85537"/>
    <w:rsid w:val="00C90658"/>
    <w:rsid w:val="00C92D74"/>
    <w:rsid w:val="00CA4C05"/>
    <w:rsid w:val="00CC0EC8"/>
    <w:rsid w:val="00CC12E5"/>
    <w:rsid w:val="00CD7D65"/>
    <w:rsid w:val="00D220D3"/>
    <w:rsid w:val="00D42573"/>
    <w:rsid w:val="00D56BEA"/>
    <w:rsid w:val="00D62B06"/>
    <w:rsid w:val="00D63639"/>
    <w:rsid w:val="00D75436"/>
    <w:rsid w:val="00D75B48"/>
    <w:rsid w:val="00D80AF2"/>
    <w:rsid w:val="00D84D65"/>
    <w:rsid w:val="00DA38C4"/>
    <w:rsid w:val="00DA4A7E"/>
    <w:rsid w:val="00DB0BA8"/>
    <w:rsid w:val="00DC658E"/>
    <w:rsid w:val="00DD301E"/>
    <w:rsid w:val="00DD5F6B"/>
    <w:rsid w:val="00DE1CE3"/>
    <w:rsid w:val="00DE51CB"/>
    <w:rsid w:val="00DE7373"/>
    <w:rsid w:val="00DF3E6E"/>
    <w:rsid w:val="00E3723B"/>
    <w:rsid w:val="00E401BC"/>
    <w:rsid w:val="00E61AFB"/>
    <w:rsid w:val="00E63C45"/>
    <w:rsid w:val="00EA517B"/>
    <w:rsid w:val="00EA749A"/>
    <w:rsid w:val="00EA79E3"/>
    <w:rsid w:val="00EC7C60"/>
    <w:rsid w:val="00EE1D51"/>
    <w:rsid w:val="00EF5B04"/>
    <w:rsid w:val="00F0495A"/>
    <w:rsid w:val="00F13DA0"/>
    <w:rsid w:val="00F172D3"/>
    <w:rsid w:val="00F32BD7"/>
    <w:rsid w:val="00F876A9"/>
    <w:rsid w:val="00F97D03"/>
    <w:rsid w:val="00FD7FBF"/>
    <w:rsid w:val="00FE48B2"/>
    <w:rsid w:val="00FE7CB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D20AD0"/>
  <w15:chartTrackingRefBased/>
  <w15:docId w15:val="{80E9A394-8CA7-4EA8-A5CB-CE7B1750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0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697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F0353"/>
    <w:pPr>
      <w:spacing w:before="100" w:beforeAutospacing="1" w:after="119"/>
    </w:pPr>
  </w:style>
  <w:style w:type="paragraph" w:styleId="a4">
    <w:name w:val="Body Text Indent"/>
    <w:basedOn w:val="a"/>
    <w:rsid w:val="00DA4A7E"/>
    <w:pPr>
      <w:suppressAutoHyphens/>
      <w:spacing w:after="120"/>
      <w:ind w:left="283"/>
    </w:pPr>
    <w:rPr>
      <w:lang w:eastAsia="ar-SA"/>
    </w:rPr>
  </w:style>
  <w:style w:type="paragraph" w:customStyle="1" w:styleId="21">
    <w:name w:val="Основной текст 21"/>
    <w:basedOn w:val="a"/>
    <w:rsid w:val="00DA4A7E"/>
    <w:pPr>
      <w:suppressAutoHyphens/>
      <w:jc w:val="both"/>
    </w:pPr>
    <w:rPr>
      <w:sz w:val="28"/>
      <w:lang w:eastAsia="ar-SA"/>
    </w:rPr>
  </w:style>
  <w:style w:type="paragraph" w:customStyle="1" w:styleId="Normal">
    <w:name w:val="Normal"/>
    <w:rsid w:val="00DA4A7E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rsid w:val="00B8441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B8441D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107480"/>
    <w:pPr>
      <w:suppressAutoHyphens/>
      <w:ind w:left="180" w:right="5040" w:hanging="180"/>
    </w:pPr>
    <w:rPr>
      <w:lang w:eastAsia="ar-SA"/>
    </w:rPr>
  </w:style>
  <w:style w:type="character" w:styleId="a7">
    <w:name w:val="Strong"/>
    <w:uiPriority w:val="22"/>
    <w:qFormat/>
    <w:rsid w:val="0092620B"/>
    <w:rPr>
      <w:b/>
      <w:bCs/>
    </w:rPr>
  </w:style>
  <w:style w:type="character" w:styleId="a8">
    <w:name w:val="Hyperlink"/>
    <w:uiPriority w:val="99"/>
    <w:unhideWhenUsed/>
    <w:rsid w:val="0092620B"/>
    <w:rPr>
      <w:color w:val="0000FF"/>
      <w:u w:val="single"/>
    </w:rPr>
  </w:style>
  <w:style w:type="table" w:styleId="a9">
    <w:name w:val="Table Grid"/>
    <w:basedOn w:val="a1"/>
    <w:rsid w:val="00EE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6DDF"/>
    <w:rPr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qFormat/>
    <w:rsid w:val="009827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98274F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rsid w:val="0073697E"/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7369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605,baiaagaaboqcaaad5akaaaxycqaaaaaaaaaaaaaaaaaaaaaaaaaaaaaaaaaaaaaaaaaaaaaaaaaaaaaaaaaaaaaaaaaaaaaaaaaaaaaaaaaaaaaaaaaaaaaaaaaaaaaaaaaaaaaaaaaaaaaaaaaaaaaaaaaaaaaaaaaaaaaaaaaaaaaaaaaaaaaaaaaaaaaaaaaaaaaaaaaaaaaaaaaaaaaaaaaaaaaaaaaaaaaa"/>
    <w:basedOn w:val="a"/>
    <w:rsid w:val="0073697E"/>
    <w:pPr>
      <w:spacing w:before="100" w:beforeAutospacing="1" w:after="100" w:afterAutospacing="1"/>
    </w:pPr>
    <w:rPr>
      <w:lang w:eastAsia="uk-UA"/>
    </w:rPr>
  </w:style>
  <w:style w:type="character" w:customStyle="1" w:styleId="10">
    <w:name w:val="Заголовок 1 Знак"/>
    <w:link w:val="1"/>
    <w:rsid w:val="000A10A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6934-36C3-4263-9C40-729A8E0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  <vt:lpstr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дозволу на безоплатну передачу на баланс управління житлово-комунального господар-ства від співвласників багатоквартирного будинку по проспекту Миру, 78/1 робочого проекту на капітальний ремонт з заміною вікон</dc:title>
  <dc:subject/>
  <dc:creator>User</dc:creator>
  <cp:keywords/>
  <cp:lastModifiedBy>Олександр Шарлай</cp:lastModifiedBy>
  <cp:revision>2</cp:revision>
  <cp:lastPrinted>2023-07-28T06:26:00Z</cp:lastPrinted>
  <dcterms:created xsi:type="dcterms:W3CDTF">2023-09-18T10:34:00Z</dcterms:created>
  <dcterms:modified xsi:type="dcterms:W3CDTF">2023-09-18T10:34:00Z</dcterms:modified>
</cp:coreProperties>
</file>